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3D" w:rsidRDefault="004530F1" w:rsidP="00586D3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заседания аукционной комиссии</w:t>
      </w:r>
    </w:p>
    <w:p w:rsidR="00586D3D" w:rsidRDefault="00586D3D" w:rsidP="00586D3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180" w:rsidRDefault="00586D3D" w:rsidP="00586D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981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981">
        <w:rPr>
          <w:rFonts w:ascii="Times New Roman" w:hAnsi="Times New Roman" w:cs="Times New Roman"/>
          <w:sz w:val="28"/>
          <w:szCs w:val="28"/>
        </w:rPr>
        <w:t>Бори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общает, что 28.12.2015 года состоялось з</w:t>
      </w:r>
      <w:r w:rsidR="00AD4B0F" w:rsidRPr="00D65981">
        <w:rPr>
          <w:rFonts w:ascii="Times New Roman" w:hAnsi="Times New Roman" w:cs="Times New Roman"/>
          <w:sz w:val="28"/>
          <w:szCs w:val="28"/>
        </w:rPr>
        <w:t xml:space="preserve">аседания аукционной комиссии по рассмотрению заявок </w:t>
      </w:r>
      <w:r w:rsidR="00120FFF" w:rsidRPr="00D65981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 </w:t>
      </w:r>
      <w:r w:rsidR="006023ED" w:rsidRPr="00586D3D">
        <w:rPr>
          <w:rFonts w:ascii="Times New Roman" w:hAnsi="Times New Roman" w:cs="Times New Roman"/>
          <w:sz w:val="28"/>
          <w:szCs w:val="28"/>
        </w:rPr>
        <w:t xml:space="preserve">из земель населенных пунктов, </w:t>
      </w:r>
      <w:r w:rsidR="00D65981" w:rsidRPr="00586D3D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 </w:t>
      </w:r>
      <w:r w:rsidR="00120FFF" w:rsidRPr="00586D3D">
        <w:rPr>
          <w:rFonts w:ascii="Times New Roman" w:hAnsi="Times New Roman" w:cs="Times New Roman"/>
          <w:sz w:val="28"/>
          <w:szCs w:val="28"/>
        </w:rPr>
        <w:t xml:space="preserve">для </w:t>
      </w:r>
      <w:r w:rsidR="00B95A3F" w:rsidRPr="00586D3D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8C1755" w:rsidRPr="00586D3D">
        <w:rPr>
          <w:rFonts w:ascii="Times New Roman" w:hAnsi="Times New Roman" w:cs="Times New Roman"/>
          <w:sz w:val="28"/>
          <w:szCs w:val="28"/>
        </w:rPr>
        <w:t xml:space="preserve"> </w:t>
      </w:r>
      <w:r w:rsidR="001B39A6" w:rsidRPr="00586D3D">
        <w:rPr>
          <w:rFonts w:ascii="Times New Roman" w:hAnsi="Times New Roman" w:cs="Times New Roman"/>
          <w:sz w:val="28"/>
          <w:szCs w:val="28"/>
        </w:rPr>
        <w:t xml:space="preserve">с кадастровым номером 74:26:1400002:753, </w:t>
      </w:r>
      <w:r w:rsidR="00730353" w:rsidRPr="00586D3D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r w:rsidR="003D2071" w:rsidRPr="00586D3D">
        <w:rPr>
          <w:rFonts w:ascii="Times New Roman" w:hAnsi="Times New Roman" w:cs="Times New Roman"/>
          <w:sz w:val="28"/>
          <w:szCs w:val="28"/>
        </w:rPr>
        <w:t>адресу:</w:t>
      </w:r>
      <w:r w:rsidR="0076146D" w:rsidRPr="00586D3D">
        <w:rPr>
          <w:rFonts w:ascii="Times New Roman" w:hAnsi="Times New Roman" w:cs="Times New Roman"/>
          <w:sz w:val="28"/>
          <w:szCs w:val="28"/>
        </w:rPr>
        <w:t xml:space="preserve"> Челябинская область, Пластовский район, село Борисовка, в </w:t>
      </w:r>
      <w:r w:rsidR="00B95A3F" w:rsidRPr="00586D3D">
        <w:rPr>
          <w:rFonts w:ascii="Times New Roman" w:hAnsi="Times New Roman" w:cs="Times New Roman"/>
          <w:sz w:val="28"/>
          <w:szCs w:val="28"/>
        </w:rPr>
        <w:t xml:space="preserve">17 </w:t>
      </w:r>
      <w:r w:rsidR="0076146D" w:rsidRPr="00586D3D">
        <w:rPr>
          <w:rFonts w:ascii="Times New Roman" w:hAnsi="Times New Roman" w:cs="Times New Roman"/>
          <w:sz w:val="28"/>
          <w:szCs w:val="28"/>
        </w:rPr>
        <w:t xml:space="preserve"> м </w:t>
      </w:r>
      <w:r w:rsidR="00B95A3F" w:rsidRPr="00586D3D">
        <w:rPr>
          <w:rFonts w:ascii="Times New Roman" w:hAnsi="Times New Roman" w:cs="Times New Roman"/>
          <w:sz w:val="28"/>
          <w:szCs w:val="28"/>
        </w:rPr>
        <w:t>северо-</w:t>
      </w:r>
      <w:r w:rsidR="0076146D" w:rsidRPr="00586D3D">
        <w:rPr>
          <w:rFonts w:ascii="Times New Roman" w:hAnsi="Times New Roman" w:cs="Times New Roman"/>
          <w:sz w:val="28"/>
          <w:szCs w:val="28"/>
        </w:rPr>
        <w:t>запад</w:t>
      </w:r>
      <w:r w:rsidR="00B95A3F" w:rsidRPr="00586D3D">
        <w:rPr>
          <w:rFonts w:ascii="Times New Roman" w:hAnsi="Times New Roman" w:cs="Times New Roman"/>
          <w:sz w:val="28"/>
          <w:szCs w:val="28"/>
        </w:rPr>
        <w:t>нее</w:t>
      </w:r>
      <w:r w:rsidR="0076146D" w:rsidRPr="00586D3D">
        <w:rPr>
          <w:rFonts w:ascii="Times New Roman" w:hAnsi="Times New Roman" w:cs="Times New Roman"/>
          <w:sz w:val="28"/>
          <w:szCs w:val="28"/>
        </w:rPr>
        <w:t xml:space="preserve"> от</w:t>
      </w:r>
      <w:r w:rsidR="00B95A3F" w:rsidRPr="00586D3D">
        <w:rPr>
          <w:rFonts w:ascii="Times New Roman" w:hAnsi="Times New Roman" w:cs="Times New Roman"/>
          <w:sz w:val="28"/>
          <w:szCs w:val="28"/>
        </w:rPr>
        <w:t xml:space="preserve"> пер</w:t>
      </w:r>
      <w:r w:rsidR="0076146D" w:rsidRPr="00586D3D">
        <w:rPr>
          <w:rFonts w:ascii="Times New Roman" w:hAnsi="Times New Roman" w:cs="Times New Roman"/>
          <w:sz w:val="28"/>
          <w:szCs w:val="28"/>
        </w:rPr>
        <w:t xml:space="preserve">. </w:t>
      </w:r>
      <w:r w:rsidR="00B95A3F" w:rsidRPr="00586D3D">
        <w:rPr>
          <w:rFonts w:ascii="Times New Roman" w:hAnsi="Times New Roman" w:cs="Times New Roman"/>
          <w:sz w:val="28"/>
          <w:szCs w:val="28"/>
        </w:rPr>
        <w:t>Совхозный</w:t>
      </w:r>
      <w:r w:rsidR="0076146D" w:rsidRPr="00586D3D">
        <w:rPr>
          <w:rFonts w:ascii="Times New Roman" w:hAnsi="Times New Roman" w:cs="Times New Roman"/>
          <w:sz w:val="28"/>
          <w:szCs w:val="28"/>
        </w:rPr>
        <w:t xml:space="preserve">, дом </w:t>
      </w:r>
      <w:r w:rsidR="00B95A3F" w:rsidRPr="00586D3D">
        <w:rPr>
          <w:rFonts w:ascii="Times New Roman" w:hAnsi="Times New Roman" w:cs="Times New Roman"/>
          <w:sz w:val="28"/>
          <w:szCs w:val="28"/>
        </w:rPr>
        <w:t>1</w:t>
      </w:r>
      <w:r w:rsidR="00791BEF" w:rsidRPr="00586D3D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B95A3F" w:rsidRPr="00586D3D">
        <w:rPr>
          <w:rFonts w:ascii="Times New Roman" w:hAnsi="Times New Roman" w:cs="Times New Roman"/>
          <w:sz w:val="28"/>
          <w:szCs w:val="28"/>
        </w:rPr>
        <w:t>230</w:t>
      </w:r>
      <w:r w:rsidR="00791BEF" w:rsidRPr="00586D3D">
        <w:rPr>
          <w:rFonts w:ascii="Times New Roman" w:hAnsi="Times New Roman" w:cs="Times New Roman"/>
          <w:sz w:val="28"/>
          <w:szCs w:val="28"/>
        </w:rPr>
        <w:t xml:space="preserve"> кв.</w:t>
      </w:r>
      <w:r w:rsidR="00730353" w:rsidRPr="00586D3D">
        <w:rPr>
          <w:rFonts w:ascii="Times New Roman" w:hAnsi="Times New Roman" w:cs="Times New Roman"/>
          <w:sz w:val="28"/>
          <w:szCs w:val="28"/>
        </w:rPr>
        <w:t xml:space="preserve"> </w:t>
      </w:r>
      <w:r w:rsidR="00791BEF" w:rsidRPr="00586D3D">
        <w:rPr>
          <w:rFonts w:ascii="Times New Roman" w:hAnsi="Times New Roman" w:cs="Times New Roman"/>
          <w:sz w:val="28"/>
          <w:szCs w:val="28"/>
        </w:rPr>
        <w:t>м</w:t>
      </w:r>
      <w:r w:rsidR="008D2180">
        <w:rPr>
          <w:rFonts w:ascii="Times New Roman" w:hAnsi="Times New Roman" w:cs="Times New Roman"/>
          <w:sz w:val="28"/>
          <w:szCs w:val="28"/>
        </w:rPr>
        <w:t>.</w:t>
      </w:r>
    </w:p>
    <w:p w:rsidR="00586D3D" w:rsidRPr="00D65981" w:rsidRDefault="00586D3D" w:rsidP="00586D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981">
        <w:rPr>
          <w:rFonts w:ascii="Times New Roman" w:hAnsi="Times New Roman" w:cs="Times New Roman"/>
          <w:sz w:val="28"/>
          <w:szCs w:val="28"/>
        </w:rPr>
        <w:t>На участие в аукционе подана одна заявка. Единственная заявка и заявитель соответствуют всем требованиям и указанным в извещении о проведении аукциона</w:t>
      </w:r>
      <w:r w:rsidR="005849DA">
        <w:rPr>
          <w:rFonts w:ascii="Times New Roman" w:hAnsi="Times New Roman" w:cs="Times New Roman"/>
          <w:sz w:val="28"/>
          <w:szCs w:val="28"/>
        </w:rPr>
        <w:t>.</w:t>
      </w:r>
    </w:p>
    <w:p w:rsidR="00D65981" w:rsidRPr="00D65981" w:rsidRDefault="00D65981" w:rsidP="00791B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5981">
        <w:rPr>
          <w:rFonts w:ascii="Times New Roman" w:hAnsi="Times New Roman" w:cs="Times New Roman"/>
          <w:sz w:val="28"/>
          <w:szCs w:val="28"/>
        </w:rPr>
        <w:t xml:space="preserve">Заключить договор аренды земельного участка </w:t>
      </w:r>
      <w:r w:rsidR="001B1A69">
        <w:rPr>
          <w:rFonts w:ascii="Times New Roman" w:hAnsi="Times New Roman" w:cs="Times New Roman"/>
          <w:sz w:val="28"/>
          <w:szCs w:val="28"/>
        </w:rPr>
        <w:t xml:space="preserve">с </w:t>
      </w:r>
      <w:r w:rsidR="004972AE">
        <w:rPr>
          <w:rFonts w:ascii="Times New Roman" w:hAnsi="Times New Roman" w:cs="Times New Roman"/>
          <w:sz w:val="28"/>
          <w:szCs w:val="28"/>
        </w:rPr>
        <w:t>Субачевым Кириллом Викторовичем с</w:t>
      </w:r>
      <w:r w:rsidRPr="00D65981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972AE">
        <w:rPr>
          <w:rFonts w:ascii="Times New Roman" w:hAnsi="Times New Roman" w:cs="Times New Roman"/>
          <w:sz w:val="28"/>
          <w:szCs w:val="28"/>
        </w:rPr>
        <w:t>ом</w:t>
      </w:r>
      <w:r w:rsidRPr="00D65981">
        <w:rPr>
          <w:rFonts w:ascii="Times New Roman" w:hAnsi="Times New Roman" w:cs="Times New Roman"/>
          <w:sz w:val="28"/>
          <w:szCs w:val="28"/>
        </w:rPr>
        <w:t xml:space="preserve"> ежегодной арендной платы </w:t>
      </w:r>
      <w:r w:rsidR="008D2180">
        <w:rPr>
          <w:rFonts w:ascii="Times New Roman" w:hAnsi="Times New Roman" w:cs="Times New Roman"/>
          <w:sz w:val="28"/>
          <w:szCs w:val="28"/>
        </w:rPr>
        <w:t>равной начальной цене предмета аукциона</w:t>
      </w:r>
      <w:r w:rsidR="008D2180" w:rsidRPr="00D65981">
        <w:rPr>
          <w:rFonts w:ascii="Times New Roman" w:hAnsi="Times New Roman" w:cs="Times New Roman"/>
          <w:sz w:val="28"/>
          <w:szCs w:val="28"/>
        </w:rPr>
        <w:t xml:space="preserve"> </w:t>
      </w:r>
      <w:r w:rsidR="008D218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D65981">
        <w:rPr>
          <w:rFonts w:ascii="Times New Roman" w:hAnsi="Times New Roman" w:cs="Times New Roman"/>
          <w:sz w:val="28"/>
          <w:szCs w:val="28"/>
        </w:rPr>
        <w:t>6</w:t>
      </w:r>
      <w:r w:rsidR="00C06C3E">
        <w:rPr>
          <w:rFonts w:ascii="Times New Roman" w:hAnsi="Times New Roman" w:cs="Times New Roman"/>
          <w:sz w:val="28"/>
          <w:szCs w:val="28"/>
        </w:rPr>
        <w:t xml:space="preserve"> 243 </w:t>
      </w:r>
      <w:r w:rsidRPr="00D65981">
        <w:rPr>
          <w:rFonts w:ascii="Times New Roman" w:hAnsi="Times New Roman" w:cs="Times New Roman"/>
          <w:sz w:val="28"/>
          <w:szCs w:val="28"/>
        </w:rPr>
        <w:t>руб.</w:t>
      </w:r>
    </w:p>
    <w:p w:rsidR="00D65981" w:rsidRPr="00D65981" w:rsidRDefault="00D65981" w:rsidP="00791B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1E5" w:rsidRPr="00D65981" w:rsidRDefault="00586D3D" w:rsidP="007A036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рисовского сельского поселения</w:t>
      </w:r>
      <w:r w:rsidR="005378B7" w:rsidRPr="00D6598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05753" w:rsidRPr="00D65981">
        <w:rPr>
          <w:rFonts w:ascii="Times New Roman" w:hAnsi="Times New Roman" w:cs="Times New Roman"/>
          <w:sz w:val="28"/>
          <w:szCs w:val="28"/>
        </w:rPr>
        <w:t xml:space="preserve">Фролов </w:t>
      </w:r>
      <w:r w:rsidR="00C141E5" w:rsidRPr="00D65981">
        <w:rPr>
          <w:rFonts w:ascii="Times New Roman" w:hAnsi="Times New Roman" w:cs="Times New Roman"/>
          <w:sz w:val="28"/>
          <w:szCs w:val="28"/>
        </w:rPr>
        <w:t>А.</w:t>
      </w:r>
      <w:r w:rsidR="00705753" w:rsidRPr="00D6598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65981" w:rsidRPr="00D65981" w:rsidRDefault="00D65981">
      <w:pPr>
        <w:rPr>
          <w:sz w:val="28"/>
          <w:szCs w:val="28"/>
        </w:rPr>
      </w:pPr>
    </w:p>
    <w:sectPr w:rsidR="00D65981" w:rsidRPr="00D65981" w:rsidSect="00CC62F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543199"/>
    <w:rsid w:val="00035C89"/>
    <w:rsid w:val="000B14D6"/>
    <w:rsid w:val="000D7B1F"/>
    <w:rsid w:val="0010134D"/>
    <w:rsid w:val="00107D89"/>
    <w:rsid w:val="00120FFF"/>
    <w:rsid w:val="001966CB"/>
    <w:rsid w:val="001B1A69"/>
    <w:rsid w:val="001B39A6"/>
    <w:rsid w:val="00202B82"/>
    <w:rsid w:val="00210AAE"/>
    <w:rsid w:val="00244A54"/>
    <w:rsid w:val="002508D0"/>
    <w:rsid w:val="002D2AEC"/>
    <w:rsid w:val="00305D13"/>
    <w:rsid w:val="00317601"/>
    <w:rsid w:val="003C3319"/>
    <w:rsid w:val="003D2071"/>
    <w:rsid w:val="003E4332"/>
    <w:rsid w:val="00412CFD"/>
    <w:rsid w:val="00444B6E"/>
    <w:rsid w:val="004530F1"/>
    <w:rsid w:val="004972AE"/>
    <w:rsid w:val="005378B7"/>
    <w:rsid w:val="00543199"/>
    <w:rsid w:val="00554BD7"/>
    <w:rsid w:val="005849DA"/>
    <w:rsid w:val="00586D3D"/>
    <w:rsid w:val="00591986"/>
    <w:rsid w:val="005B6760"/>
    <w:rsid w:val="005F65E4"/>
    <w:rsid w:val="006023ED"/>
    <w:rsid w:val="00644B61"/>
    <w:rsid w:val="00664D6F"/>
    <w:rsid w:val="00703844"/>
    <w:rsid w:val="00705753"/>
    <w:rsid w:val="00730353"/>
    <w:rsid w:val="00747F71"/>
    <w:rsid w:val="00756DFF"/>
    <w:rsid w:val="0076146D"/>
    <w:rsid w:val="00791BEF"/>
    <w:rsid w:val="007A036C"/>
    <w:rsid w:val="007B2210"/>
    <w:rsid w:val="007C3982"/>
    <w:rsid w:val="00805A78"/>
    <w:rsid w:val="00815C65"/>
    <w:rsid w:val="008654F2"/>
    <w:rsid w:val="00883CA8"/>
    <w:rsid w:val="008A44C1"/>
    <w:rsid w:val="008C0D74"/>
    <w:rsid w:val="008C1755"/>
    <w:rsid w:val="008D2180"/>
    <w:rsid w:val="0094502E"/>
    <w:rsid w:val="0096579F"/>
    <w:rsid w:val="009C5E77"/>
    <w:rsid w:val="00AD4B0F"/>
    <w:rsid w:val="00AD79A5"/>
    <w:rsid w:val="00B8507C"/>
    <w:rsid w:val="00B95A3F"/>
    <w:rsid w:val="00C06C3E"/>
    <w:rsid w:val="00C141E5"/>
    <w:rsid w:val="00CC126C"/>
    <w:rsid w:val="00CC62F2"/>
    <w:rsid w:val="00CD4EC3"/>
    <w:rsid w:val="00D3528E"/>
    <w:rsid w:val="00D65981"/>
    <w:rsid w:val="00D82D6F"/>
    <w:rsid w:val="00DC5485"/>
    <w:rsid w:val="00DE2204"/>
    <w:rsid w:val="00E15035"/>
    <w:rsid w:val="00E449E7"/>
    <w:rsid w:val="00E74F9C"/>
    <w:rsid w:val="00EC0BDA"/>
    <w:rsid w:val="00ED25BC"/>
    <w:rsid w:val="00F00F04"/>
    <w:rsid w:val="00F87374"/>
    <w:rsid w:val="00FB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9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9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C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C119-A00E-40B7-B011-FBD0D3E6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9</cp:revision>
  <cp:lastPrinted>2015-12-28T10:06:00Z</cp:lastPrinted>
  <dcterms:created xsi:type="dcterms:W3CDTF">2015-07-09T08:36:00Z</dcterms:created>
  <dcterms:modified xsi:type="dcterms:W3CDTF">2015-12-30T06:07:00Z</dcterms:modified>
</cp:coreProperties>
</file>